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F8" w:rsidRPr="00C277F8" w:rsidRDefault="00C277F8" w:rsidP="00546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C277F8">
        <w:rPr>
          <w:b/>
        </w:rPr>
        <w:t>Work Placement Summary Sheet</w:t>
      </w:r>
    </w:p>
    <w:p w:rsidR="008C1FF1" w:rsidRPr="00C277F8" w:rsidRDefault="002D5DF4" w:rsidP="00546C9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sz w:val="20"/>
        </w:rPr>
      </w:pPr>
      <w:r w:rsidRPr="00C277F8">
        <w:rPr>
          <w:sz w:val="20"/>
        </w:rPr>
        <w:t>Sections A, B and C to be completed by the school, in consultation with the student and a signed version forwarded to the host employer.</w:t>
      </w:r>
    </w:p>
    <w:p w:rsidR="002D5DF4" w:rsidRPr="00C277F8" w:rsidRDefault="002D5DF4" w:rsidP="00546C9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sz w:val="20"/>
        </w:rPr>
      </w:pPr>
      <w:r w:rsidRPr="00C277F8">
        <w:rPr>
          <w:sz w:val="20"/>
        </w:rPr>
        <w:t xml:space="preserve">Sections D and E are then to be completed by the host employer </w:t>
      </w:r>
      <w:r w:rsidR="00627822" w:rsidRPr="00C277F8">
        <w:rPr>
          <w:sz w:val="20"/>
        </w:rPr>
        <w:t xml:space="preserve">signed </w:t>
      </w:r>
      <w:r w:rsidRPr="00C277F8">
        <w:rPr>
          <w:sz w:val="20"/>
        </w:rPr>
        <w:t>and returned to the school contact person directly or via the student. The host employer should retain a completed version for their records.</w:t>
      </w:r>
    </w:p>
    <w:p w:rsidR="00F54B3F" w:rsidRPr="00C277F8" w:rsidRDefault="00F54B3F" w:rsidP="00F54B3F">
      <w:pPr>
        <w:pStyle w:val="ListParagraph"/>
        <w:rPr>
          <w:sz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2D5DF4" w:rsidRPr="00C277F8" w:rsidTr="005F7173">
        <w:tc>
          <w:tcPr>
            <w:tcW w:w="5353" w:type="dxa"/>
            <w:shd w:val="clear" w:color="auto" w:fill="EEECE1" w:themeFill="background2"/>
          </w:tcPr>
          <w:p w:rsidR="002D5DF4" w:rsidRPr="00C277F8" w:rsidRDefault="002D5DF4" w:rsidP="002D5DF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Student Details</w:t>
            </w:r>
          </w:p>
        </w:tc>
        <w:tc>
          <w:tcPr>
            <w:tcW w:w="5387" w:type="dxa"/>
            <w:shd w:val="clear" w:color="auto" w:fill="EEECE1" w:themeFill="background2"/>
          </w:tcPr>
          <w:p w:rsidR="002D5DF4" w:rsidRPr="00C277F8" w:rsidRDefault="002D5DF4" w:rsidP="002D5DF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Parent/Guardian Details</w:t>
            </w:r>
          </w:p>
        </w:tc>
      </w:tr>
      <w:tr w:rsidR="002D5DF4" w:rsidRPr="00C277F8" w:rsidTr="005F7173">
        <w:tc>
          <w:tcPr>
            <w:tcW w:w="5353" w:type="dxa"/>
          </w:tcPr>
          <w:p w:rsidR="002D5DF4" w:rsidRDefault="002D5DF4" w:rsidP="002D5DF4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Student</w:t>
            </w:r>
            <w:r w:rsidR="00FF46AD">
              <w:rPr>
                <w:b/>
                <w:sz w:val="20"/>
              </w:rPr>
              <w:t>’</w:t>
            </w:r>
            <w:r w:rsidRPr="00C277F8">
              <w:rPr>
                <w:b/>
                <w:sz w:val="20"/>
              </w:rPr>
              <w:t xml:space="preserve">s </w:t>
            </w:r>
            <w:r w:rsidR="00170FEF">
              <w:rPr>
                <w:b/>
                <w:sz w:val="20"/>
              </w:rPr>
              <w:t>N</w:t>
            </w:r>
            <w:r w:rsidRPr="00C277F8">
              <w:rPr>
                <w:b/>
                <w:sz w:val="20"/>
              </w:rPr>
              <w:t>ame:</w:t>
            </w:r>
          </w:p>
          <w:p w:rsidR="00170FEF" w:rsidRPr="00C277F8" w:rsidRDefault="00170FEF" w:rsidP="002D5DF4">
            <w:pPr>
              <w:rPr>
                <w:b/>
                <w:sz w:val="20"/>
              </w:rPr>
            </w:pPr>
          </w:p>
        </w:tc>
        <w:tc>
          <w:tcPr>
            <w:tcW w:w="5387" w:type="dxa"/>
          </w:tcPr>
          <w:p w:rsidR="002D5DF4" w:rsidRPr="00C277F8" w:rsidRDefault="00BF7F73" w:rsidP="00170FEF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 xml:space="preserve">Parent/Guardian </w:t>
            </w:r>
            <w:r w:rsidR="00170FEF">
              <w:rPr>
                <w:b/>
                <w:sz w:val="20"/>
              </w:rPr>
              <w:t>N</w:t>
            </w:r>
            <w:r w:rsidRPr="00C277F8">
              <w:rPr>
                <w:b/>
                <w:sz w:val="20"/>
              </w:rPr>
              <w:t>ame:</w:t>
            </w:r>
          </w:p>
        </w:tc>
      </w:tr>
      <w:tr w:rsidR="00BF7F73" w:rsidRPr="00C277F8" w:rsidTr="005F7173">
        <w:trPr>
          <w:trHeight w:val="1149"/>
        </w:trPr>
        <w:tc>
          <w:tcPr>
            <w:tcW w:w="5353" w:type="dxa"/>
            <w:tcBorders>
              <w:bottom w:val="nil"/>
            </w:tcBorders>
          </w:tcPr>
          <w:p w:rsidR="00170FEF" w:rsidRDefault="00170FEF" w:rsidP="002D5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 w:rsidR="00FF46AD">
              <w:rPr>
                <w:b/>
                <w:sz w:val="20"/>
              </w:rPr>
              <w:t>’</w:t>
            </w:r>
            <w:r>
              <w:rPr>
                <w:b/>
                <w:sz w:val="20"/>
              </w:rPr>
              <w:t xml:space="preserve">s Class: </w:t>
            </w:r>
          </w:p>
          <w:p w:rsidR="00170FEF" w:rsidRDefault="00170FEF" w:rsidP="002D5DF4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5885</wp:posOffset>
                      </wp:positionV>
                      <wp:extent cx="33909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266F15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55pt" to="262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" strokecolor="black [3040]"/>
                  </w:pict>
                </mc:Fallback>
              </mc:AlternateContent>
            </w:r>
          </w:p>
          <w:p w:rsidR="00BF7F73" w:rsidRPr="00C277F8" w:rsidRDefault="00BF7F73" w:rsidP="002D5DF4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 xml:space="preserve">Student </w:t>
            </w:r>
            <w:r w:rsidR="00170FEF">
              <w:rPr>
                <w:b/>
                <w:sz w:val="20"/>
              </w:rPr>
              <w:t>A</w:t>
            </w:r>
            <w:r w:rsidRPr="00C277F8">
              <w:rPr>
                <w:b/>
                <w:sz w:val="20"/>
              </w:rPr>
              <w:t>ddress</w:t>
            </w:r>
            <w:r w:rsidR="00DB246A">
              <w:rPr>
                <w:b/>
                <w:sz w:val="20"/>
              </w:rPr>
              <w:t xml:space="preserve">: </w:t>
            </w:r>
          </w:p>
          <w:p w:rsidR="00BF7F73" w:rsidRPr="00C277F8" w:rsidRDefault="00BF7F73" w:rsidP="002D5DF4">
            <w:pPr>
              <w:rPr>
                <w:b/>
                <w:sz w:val="20"/>
              </w:rPr>
            </w:pPr>
          </w:p>
          <w:p w:rsidR="00BF7F73" w:rsidRDefault="00BF7F73" w:rsidP="002D5DF4">
            <w:pPr>
              <w:rPr>
                <w:b/>
                <w:sz w:val="20"/>
              </w:rPr>
            </w:pPr>
          </w:p>
          <w:p w:rsidR="00170FEF" w:rsidRPr="00C277F8" w:rsidRDefault="00170FEF" w:rsidP="002D5DF4">
            <w:pPr>
              <w:rPr>
                <w:b/>
                <w:sz w:val="20"/>
              </w:rPr>
            </w:pPr>
          </w:p>
          <w:p w:rsidR="00BF7F73" w:rsidRPr="00C277F8" w:rsidRDefault="00BF7F73" w:rsidP="002D5DF4">
            <w:pPr>
              <w:rPr>
                <w:b/>
                <w:sz w:val="20"/>
              </w:rPr>
            </w:pPr>
          </w:p>
        </w:tc>
        <w:tc>
          <w:tcPr>
            <w:tcW w:w="5387" w:type="dxa"/>
          </w:tcPr>
          <w:p w:rsidR="00BF7F73" w:rsidRPr="00C277F8" w:rsidRDefault="00BF7F73" w:rsidP="00170FEF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 xml:space="preserve">Parent/Guardian </w:t>
            </w:r>
            <w:r w:rsidR="00170FEF">
              <w:rPr>
                <w:b/>
                <w:sz w:val="20"/>
              </w:rPr>
              <w:t>A</w:t>
            </w:r>
            <w:r w:rsidRPr="00C277F8">
              <w:rPr>
                <w:b/>
                <w:sz w:val="20"/>
              </w:rPr>
              <w:t>ddress:</w:t>
            </w:r>
          </w:p>
        </w:tc>
      </w:tr>
      <w:tr w:rsidR="002D5DF4" w:rsidRPr="00C277F8" w:rsidTr="005F7173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F4" w:rsidRPr="00C277F8" w:rsidRDefault="002D5DF4" w:rsidP="002D5DF4">
            <w:pPr>
              <w:rPr>
                <w:b/>
                <w:sz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D5DF4" w:rsidRDefault="00221EFC" w:rsidP="002D5DF4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Parent/Guardian mobile number:</w:t>
            </w:r>
          </w:p>
          <w:p w:rsidR="00DB246A" w:rsidRPr="00C277F8" w:rsidRDefault="00DB246A" w:rsidP="002D5DF4">
            <w:pPr>
              <w:rPr>
                <w:b/>
                <w:sz w:val="20"/>
              </w:rPr>
            </w:pPr>
          </w:p>
        </w:tc>
      </w:tr>
      <w:tr w:rsidR="002D5DF4" w:rsidRPr="00C277F8" w:rsidTr="005F7173">
        <w:tc>
          <w:tcPr>
            <w:tcW w:w="5353" w:type="dxa"/>
            <w:tcBorders>
              <w:top w:val="single" w:sz="4" w:space="0" w:color="auto"/>
            </w:tcBorders>
          </w:tcPr>
          <w:p w:rsidR="002D5DF4" w:rsidRPr="00C277F8" w:rsidRDefault="002D5DF4" w:rsidP="00DB246A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Student has personal accident cover</w:t>
            </w:r>
            <w:r w:rsidR="00DB246A" w:rsidRPr="00DB246A">
              <w:rPr>
                <w:b/>
                <w:sz w:val="20"/>
              </w:rPr>
              <w:t>:</w:t>
            </w:r>
            <w:r w:rsidR="00DB246A" w:rsidRPr="00DB246A">
              <w:rPr>
                <w:b/>
                <w:sz w:val="20"/>
                <w:szCs w:val="20"/>
              </w:rPr>
              <w:t xml:space="preserve">       </w:t>
            </w:r>
            <w:r w:rsidR="00DB246A" w:rsidRPr="00DB246A">
              <w:rPr>
                <w:b/>
                <w:sz w:val="20"/>
                <w:szCs w:val="20"/>
              </w:rPr>
              <w:sym w:font="Wingdings" w:char="F0A8"/>
            </w:r>
            <w:r w:rsidR="00DB246A" w:rsidRPr="00DB246A">
              <w:rPr>
                <w:b/>
                <w:sz w:val="20"/>
                <w:szCs w:val="20"/>
              </w:rPr>
              <w:t xml:space="preserve">   Yes         </w:t>
            </w:r>
            <w:r w:rsidR="00DB246A" w:rsidRPr="00DB246A">
              <w:rPr>
                <w:b/>
                <w:sz w:val="20"/>
                <w:szCs w:val="20"/>
              </w:rPr>
              <w:sym w:font="Wingdings" w:char="F0A8"/>
            </w:r>
            <w:r w:rsidR="00DB246A" w:rsidRPr="00DB246A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387" w:type="dxa"/>
          </w:tcPr>
          <w:p w:rsidR="002D5DF4" w:rsidRDefault="002D5DF4" w:rsidP="002D5DF4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Parent/Guardian work number:</w:t>
            </w:r>
          </w:p>
          <w:p w:rsidR="00DB246A" w:rsidRPr="00C277F8" w:rsidRDefault="00DB246A" w:rsidP="002D5DF4">
            <w:pPr>
              <w:rPr>
                <w:b/>
                <w:sz w:val="20"/>
              </w:rPr>
            </w:pPr>
          </w:p>
        </w:tc>
      </w:tr>
      <w:tr w:rsidR="00BF7F73" w:rsidRPr="00C277F8" w:rsidTr="005F7173">
        <w:trPr>
          <w:trHeight w:val="642"/>
        </w:trPr>
        <w:tc>
          <w:tcPr>
            <w:tcW w:w="10740" w:type="dxa"/>
            <w:gridSpan w:val="2"/>
          </w:tcPr>
          <w:p w:rsidR="00BF7F73" w:rsidRPr="00C277F8" w:rsidRDefault="00BF7F73" w:rsidP="00BF7F73">
            <w:pPr>
              <w:ind w:right="-108"/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Relevant student medical conditions:</w:t>
            </w:r>
          </w:p>
          <w:p w:rsidR="00BF7F73" w:rsidRPr="00C277F8" w:rsidRDefault="00BF7F73" w:rsidP="00BF7F73">
            <w:pPr>
              <w:ind w:right="-108"/>
              <w:rPr>
                <w:b/>
                <w:sz w:val="20"/>
              </w:rPr>
            </w:pPr>
          </w:p>
        </w:tc>
      </w:tr>
      <w:tr w:rsidR="00DB246A" w:rsidRPr="00C277F8" w:rsidTr="005F7173">
        <w:trPr>
          <w:trHeight w:val="642"/>
        </w:trPr>
        <w:tc>
          <w:tcPr>
            <w:tcW w:w="10740" w:type="dxa"/>
            <w:gridSpan w:val="2"/>
          </w:tcPr>
          <w:p w:rsidR="00DB246A" w:rsidRDefault="00DB246A" w:rsidP="00BF7F73">
            <w:pPr>
              <w:ind w:right="-108"/>
              <w:rPr>
                <w:b/>
                <w:sz w:val="20"/>
              </w:rPr>
            </w:pPr>
          </w:p>
          <w:p w:rsidR="00DB246A" w:rsidRPr="00C277F8" w:rsidRDefault="00DB246A" w:rsidP="00BF7F7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rt date of placement:  ___________________________              End date of placement: _____________________________     </w:t>
            </w:r>
          </w:p>
        </w:tc>
      </w:tr>
    </w:tbl>
    <w:tbl>
      <w:tblPr>
        <w:tblStyle w:val="TableGrid"/>
        <w:tblpPr w:leftFromText="180" w:rightFromText="180" w:vertAnchor="text" w:horzAnchor="margin" w:tblpY="385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9A0230" w:rsidRPr="00790D36" w:rsidTr="005F7173">
        <w:tc>
          <w:tcPr>
            <w:tcW w:w="10740" w:type="dxa"/>
            <w:gridSpan w:val="2"/>
            <w:shd w:val="clear" w:color="auto" w:fill="EEECE1" w:themeFill="background2"/>
          </w:tcPr>
          <w:p w:rsidR="009A0230" w:rsidRPr="00790D36" w:rsidRDefault="009A0230" w:rsidP="00C277F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School Details</w:t>
            </w:r>
          </w:p>
        </w:tc>
      </w:tr>
      <w:tr w:rsidR="009A0230" w:rsidRPr="00790D36" w:rsidTr="005F7173">
        <w:tc>
          <w:tcPr>
            <w:tcW w:w="5495" w:type="dxa"/>
          </w:tcPr>
          <w:p w:rsidR="009A0230" w:rsidRPr="00DB246A" w:rsidRDefault="009A0230" w:rsidP="00DB246A">
            <w:pPr>
              <w:rPr>
                <w:b/>
                <w:sz w:val="20"/>
                <w:szCs w:val="20"/>
              </w:rPr>
            </w:pPr>
            <w:r w:rsidRPr="00DB246A">
              <w:rPr>
                <w:b/>
                <w:sz w:val="20"/>
                <w:szCs w:val="20"/>
              </w:rPr>
              <w:t xml:space="preserve">School </w:t>
            </w:r>
            <w:r w:rsidR="00DB246A">
              <w:rPr>
                <w:b/>
                <w:sz w:val="20"/>
                <w:szCs w:val="20"/>
              </w:rPr>
              <w:t>N</w:t>
            </w:r>
            <w:r w:rsidRPr="00DB246A">
              <w:rPr>
                <w:b/>
                <w:sz w:val="20"/>
                <w:szCs w:val="20"/>
              </w:rPr>
              <w:t>ame:</w:t>
            </w:r>
            <w:r w:rsidR="00C277F8" w:rsidRPr="00DB246A">
              <w:rPr>
                <w:b/>
                <w:sz w:val="20"/>
                <w:szCs w:val="20"/>
              </w:rPr>
              <w:t xml:space="preserve"> </w:t>
            </w:r>
            <w:r w:rsidR="0049048B" w:rsidRPr="00DB246A">
              <w:rPr>
                <w:b/>
                <w:sz w:val="20"/>
                <w:szCs w:val="20"/>
              </w:rPr>
              <w:t xml:space="preserve">     </w:t>
            </w:r>
            <w:r w:rsidR="0049048B" w:rsidRPr="00DB246A">
              <w:rPr>
                <w:b/>
              </w:rPr>
              <w:t>Cresent College Comprehensive SJ</w:t>
            </w:r>
          </w:p>
        </w:tc>
        <w:tc>
          <w:tcPr>
            <w:tcW w:w="5245" w:type="dxa"/>
          </w:tcPr>
          <w:p w:rsidR="009A0230" w:rsidRPr="00DB246A" w:rsidRDefault="009A0230" w:rsidP="00DB246A">
            <w:pPr>
              <w:rPr>
                <w:b/>
                <w:sz w:val="20"/>
                <w:szCs w:val="20"/>
              </w:rPr>
            </w:pPr>
            <w:r w:rsidRPr="00DB246A">
              <w:rPr>
                <w:b/>
                <w:sz w:val="20"/>
                <w:szCs w:val="20"/>
              </w:rPr>
              <w:t xml:space="preserve">School </w:t>
            </w:r>
            <w:r w:rsidR="00DB246A">
              <w:rPr>
                <w:b/>
                <w:sz w:val="20"/>
                <w:szCs w:val="20"/>
              </w:rPr>
              <w:t>P</w:t>
            </w:r>
            <w:r w:rsidRPr="00DB246A">
              <w:rPr>
                <w:b/>
                <w:sz w:val="20"/>
                <w:szCs w:val="20"/>
              </w:rPr>
              <w:t xml:space="preserve">hone </w:t>
            </w:r>
            <w:r w:rsidR="00DB246A">
              <w:rPr>
                <w:b/>
                <w:sz w:val="20"/>
                <w:szCs w:val="20"/>
              </w:rPr>
              <w:t>N</w:t>
            </w:r>
            <w:r w:rsidRPr="00DB246A">
              <w:rPr>
                <w:b/>
                <w:sz w:val="20"/>
                <w:szCs w:val="20"/>
              </w:rPr>
              <w:t>umber:</w:t>
            </w:r>
            <w:r w:rsidR="00C277F8" w:rsidRPr="00DB246A">
              <w:rPr>
                <w:b/>
                <w:sz w:val="20"/>
                <w:szCs w:val="20"/>
              </w:rPr>
              <w:t xml:space="preserve"> </w:t>
            </w:r>
            <w:r w:rsidR="0049048B" w:rsidRPr="00DB246A">
              <w:rPr>
                <w:b/>
              </w:rPr>
              <w:t>061 229655</w:t>
            </w:r>
          </w:p>
        </w:tc>
      </w:tr>
      <w:tr w:rsidR="00790D36" w:rsidRPr="00790D36" w:rsidTr="005F7173">
        <w:trPr>
          <w:trHeight w:val="313"/>
        </w:trPr>
        <w:tc>
          <w:tcPr>
            <w:tcW w:w="5495" w:type="dxa"/>
          </w:tcPr>
          <w:p w:rsidR="00790D36" w:rsidRPr="00DB246A" w:rsidRDefault="00DB246A" w:rsidP="00DB246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School A</w:t>
            </w:r>
            <w:r w:rsidR="00790D36" w:rsidRPr="00DB246A">
              <w:rPr>
                <w:b/>
                <w:sz w:val="20"/>
                <w:szCs w:val="20"/>
              </w:rPr>
              <w:t xml:space="preserve">ddress: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49048B" w:rsidRPr="00DB246A">
              <w:rPr>
                <w:b/>
              </w:rPr>
              <w:t>Dooradoyle</w:t>
            </w:r>
          </w:p>
          <w:p w:rsidR="0049048B" w:rsidRPr="00DB246A" w:rsidRDefault="0049048B" w:rsidP="0049048B">
            <w:pPr>
              <w:ind w:left="1440"/>
              <w:rPr>
                <w:b/>
                <w:sz w:val="20"/>
                <w:szCs w:val="20"/>
              </w:rPr>
            </w:pPr>
            <w:r w:rsidRPr="00DB246A">
              <w:rPr>
                <w:b/>
              </w:rPr>
              <w:t>Limerick  V94 W6W8</w:t>
            </w:r>
          </w:p>
        </w:tc>
        <w:tc>
          <w:tcPr>
            <w:tcW w:w="5245" w:type="dxa"/>
          </w:tcPr>
          <w:p w:rsidR="00790D36" w:rsidRPr="00DB246A" w:rsidRDefault="00790D36" w:rsidP="00790D36">
            <w:pPr>
              <w:rPr>
                <w:sz w:val="24"/>
                <w:szCs w:val="24"/>
              </w:rPr>
            </w:pPr>
            <w:r w:rsidRPr="00DB246A">
              <w:rPr>
                <w:b/>
                <w:sz w:val="20"/>
                <w:szCs w:val="20"/>
              </w:rPr>
              <w:t xml:space="preserve">School </w:t>
            </w:r>
            <w:r w:rsidR="00DB246A">
              <w:rPr>
                <w:b/>
                <w:sz w:val="20"/>
                <w:szCs w:val="20"/>
              </w:rPr>
              <w:t>E</w:t>
            </w:r>
            <w:r w:rsidRPr="00DB246A">
              <w:rPr>
                <w:b/>
                <w:sz w:val="20"/>
                <w:szCs w:val="20"/>
              </w:rPr>
              <w:t>mail</w:t>
            </w:r>
            <w:r w:rsidRPr="00DB246A">
              <w:rPr>
                <w:sz w:val="20"/>
                <w:szCs w:val="20"/>
              </w:rPr>
              <w:t xml:space="preserve">: </w:t>
            </w:r>
            <w:hyperlink r:id="rId8" w:history="1">
              <w:r w:rsidR="0049048B" w:rsidRPr="00DB246A">
                <w:rPr>
                  <w:rStyle w:val="Hyperlink"/>
                  <w:sz w:val="24"/>
                  <w:szCs w:val="24"/>
                </w:rPr>
                <w:t>info@crescentsj.com</w:t>
              </w:r>
            </w:hyperlink>
          </w:p>
          <w:p w:rsidR="0049048B" w:rsidRPr="00DB246A" w:rsidRDefault="0049048B" w:rsidP="00790D36">
            <w:pPr>
              <w:rPr>
                <w:b/>
              </w:rPr>
            </w:pPr>
          </w:p>
          <w:p w:rsidR="00790D36" w:rsidRPr="00DB246A" w:rsidRDefault="00790D36" w:rsidP="00790D36">
            <w:r w:rsidRPr="00DB246A">
              <w:rPr>
                <w:b/>
                <w:sz w:val="20"/>
                <w:szCs w:val="20"/>
              </w:rPr>
              <w:t xml:space="preserve">Contact Person </w:t>
            </w:r>
            <w:r w:rsidR="00DB246A">
              <w:rPr>
                <w:b/>
                <w:sz w:val="20"/>
                <w:szCs w:val="20"/>
              </w:rPr>
              <w:t>W</w:t>
            </w:r>
            <w:r w:rsidRPr="00DB246A">
              <w:rPr>
                <w:b/>
                <w:sz w:val="20"/>
                <w:szCs w:val="20"/>
              </w:rPr>
              <w:t xml:space="preserve">ork </w:t>
            </w:r>
            <w:r w:rsidR="00DB246A">
              <w:rPr>
                <w:b/>
                <w:sz w:val="20"/>
                <w:szCs w:val="20"/>
              </w:rPr>
              <w:t>E</w:t>
            </w:r>
            <w:r w:rsidRPr="00DB246A">
              <w:rPr>
                <w:b/>
                <w:sz w:val="20"/>
                <w:szCs w:val="20"/>
              </w:rPr>
              <w:t>mail</w:t>
            </w:r>
            <w:r w:rsidRPr="00DB246A">
              <w:rPr>
                <w:b/>
                <w:sz w:val="24"/>
                <w:szCs w:val="24"/>
              </w:rPr>
              <w:t>:</w:t>
            </w:r>
            <w:r w:rsidR="0049048B" w:rsidRPr="00DB246A">
              <w:rPr>
                <w:b/>
                <w:sz w:val="24"/>
                <w:szCs w:val="24"/>
              </w:rPr>
              <w:t xml:space="preserve">  </w:t>
            </w:r>
            <w:hyperlink r:id="rId9" w:history="1">
              <w:r w:rsidR="0049048B" w:rsidRPr="00DB246A">
                <w:rPr>
                  <w:rStyle w:val="Hyperlink"/>
                  <w:sz w:val="24"/>
                  <w:szCs w:val="24"/>
                </w:rPr>
                <w:t>info@crescentsj.com</w:t>
              </w:r>
            </w:hyperlink>
          </w:p>
          <w:p w:rsidR="00790D36" w:rsidRPr="00DB246A" w:rsidRDefault="00790D36" w:rsidP="009A0230">
            <w:pPr>
              <w:rPr>
                <w:sz w:val="20"/>
                <w:szCs w:val="20"/>
              </w:rPr>
            </w:pPr>
          </w:p>
        </w:tc>
      </w:tr>
      <w:tr w:rsidR="00790D36" w:rsidRPr="00790D36" w:rsidTr="005F7173">
        <w:trPr>
          <w:trHeight w:val="311"/>
        </w:trPr>
        <w:tc>
          <w:tcPr>
            <w:tcW w:w="5495" w:type="dxa"/>
          </w:tcPr>
          <w:p w:rsidR="00790D36" w:rsidRPr="00DB246A" w:rsidRDefault="00790D36" w:rsidP="00790D36">
            <w:pPr>
              <w:rPr>
                <w:b/>
                <w:sz w:val="20"/>
                <w:szCs w:val="20"/>
              </w:rPr>
            </w:pPr>
            <w:r w:rsidRPr="00DB246A">
              <w:rPr>
                <w:b/>
                <w:sz w:val="20"/>
                <w:szCs w:val="20"/>
              </w:rPr>
              <w:t xml:space="preserve">Contact person name: </w:t>
            </w:r>
          </w:p>
          <w:p w:rsidR="00790D36" w:rsidRPr="00DB246A" w:rsidRDefault="0049048B" w:rsidP="00170FEF">
            <w:pPr>
              <w:rPr>
                <w:b/>
              </w:rPr>
            </w:pPr>
            <w:r w:rsidRPr="00DB246A">
              <w:rPr>
                <w:b/>
                <w:sz w:val="20"/>
                <w:szCs w:val="20"/>
              </w:rPr>
              <w:t xml:space="preserve"> </w:t>
            </w:r>
            <w:r w:rsidR="00170FEF" w:rsidRPr="00DB246A">
              <w:rPr>
                <w:b/>
              </w:rPr>
              <w:t>Ita Danaher,  Peter Moloney, Dermot Cowhey</w:t>
            </w:r>
          </w:p>
        </w:tc>
        <w:tc>
          <w:tcPr>
            <w:tcW w:w="5245" w:type="dxa"/>
          </w:tcPr>
          <w:p w:rsidR="00790D36" w:rsidRPr="00DB246A" w:rsidRDefault="00790D36" w:rsidP="0049048B">
            <w:r w:rsidRPr="00DB246A">
              <w:rPr>
                <w:b/>
                <w:sz w:val="20"/>
                <w:szCs w:val="20"/>
              </w:rPr>
              <w:t>Contact person work phone number</w:t>
            </w:r>
            <w:r w:rsidRPr="00DB246A">
              <w:rPr>
                <w:b/>
                <w:sz w:val="24"/>
                <w:szCs w:val="24"/>
              </w:rPr>
              <w:t xml:space="preserve">: </w:t>
            </w:r>
            <w:r w:rsidR="0049048B" w:rsidRPr="00DB246A">
              <w:rPr>
                <w:b/>
                <w:sz w:val="24"/>
                <w:szCs w:val="24"/>
              </w:rPr>
              <w:t xml:space="preserve">  061 229655</w:t>
            </w:r>
          </w:p>
        </w:tc>
      </w:tr>
      <w:tr w:rsidR="009A0230" w:rsidRPr="00790D36" w:rsidTr="005F7173">
        <w:tc>
          <w:tcPr>
            <w:tcW w:w="5495" w:type="dxa"/>
          </w:tcPr>
          <w:p w:rsidR="009A0230" w:rsidRPr="00DB246A" w:rsidRDefault="009A0230" w:rsidP="009A0230">
            <w:pPr>
              <w:rPr>
                <w:b/>
                <w:sz w:val="20"/>
                <w:szCs w:val="20"/>
              </w:rPr>
            </w:pPr>
            <w:r w:rsidRPr="00DB246A">
              <w:rPr>
                <w:b/>
                <w:sz w:val="20"/>
                <w:szCs w:val="20"/>
              </w:rPr>
              <w:t>School insurance details</w:t>
            </w:r>
          </w:p>
        </w:tc>
        <w:tc>
          <w:tcPr>
            <w:tcW w:w="5245" w:type="dxa"/>
          </w:tcPr>
          <w:p w:rsidR="009A0230" w:rsidRPr="00DB246A" w:rsidRDefault="009A0230" w:rsidP="009A0230">
            <w:pPr>
              <w:rPr>
                <w:b/>
              </w:rPr>
            </w:pPr>
            <w:r w:rsidRPr="00DB246A">
              <w:rPr>
                <w:b/>
              </w:rPr>
              <w:t xml:space="preserve">State </w:t>
            </w:r>
            <w:r w:rsidR="00DB246A">
              <w:rPr>
                <w:b/>
              </w:rPr>
              <w:t>I</w:t>
            </w:r>
            <w:r w:rsidRPr="00DB246A">
              <w:rPr>
                <w:b/>
              </w:rPr>
              <w:t>ndemnified</w:t>
            </w:r>
          </w:p>
          <w:p w:rsidR="0049048B" w:rsidRPr="00DB246A" w:rsidRDefault="00170FEF" w:rsidP="009A0230">
            <w:pPr>
              <w:rPr>
                <w:b/>
              </w:rPr>
            </w:pPr>
            <w:r w:rsidRPr="00DB246A">
              <w:rPr>
                <w:b/>
              </w:rPr>
              <w:t xml:space="preserve"> </w:t>
            </w:r>
          </w:p>
        </w:tc>
      </w:tr>
    </w:tbl>
    <w:p w:rsidR="00C277F8" w:rsidRPr="00C277F8" w:rsidRDefault="00C277F8">
      <w:pPr>
        <w:rPr>
          <w:sz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F257F3" w:rsidRPr="00790D36" w:rsidTr="005F7173">
        <w:tc>
          <w:tcPr>
            <w:tcW w:w="10740" w:type="dxa"/>
            <w:gridSpan w:val="2"/>
            <w:shd w:val="clear" w:color="auto" w:fill="EEECE1" w:themeFill="background2"/>
          </w:tcPr>
          <w:p w:rsidR="00F257F3" w:rsidRPr="00790D36" w:rsidRDefault="00F257F3" w:rsidP="00F257F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Host Employer Details (to be completed by Host Employer)</w:t>
            </w:r>
          </w:p>
        </w:tc>
      </w:tr>
      <w:tr w:rsidR="00F257F3" w:rsidRPr="00790D36" w:rsidTr="005F7173">
        <w:trPr>
          <w:trHeight w:val="125"/>
        </w:trPr>
        <w:tc>
          <w:tcPr>
            <w:tcW w:w="5353" w:type="dxa"/>
          </w:tcPr>
          <w:p w:rsidR="00F257F3" w:rsidRDefault="005F71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 e</w:t>
            </w:r>
            <w:r w:rsidR="00F257F3" w:rsidRPr="00790D36">
              <w:rPr>
                <w:b/>
                <w:sz w:val="20"/>
                <w:szCs w:val="20"/>
              </w:rPr>
              <w:t>mployer:</w:t>
            </w:r>
          </w:p>
          <w:p w:rsidR="00FF46AD" w:rsidRPr="00790D36" w:rsidRDefault="00FF46AD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Host employer phone number:</w:t>
            </w:r>
          </w:p>
        </w:tc>
      </w:tr>
      <w:tr w:rsidR="00F257F3" w:rsidRPr="00790D36" w:rsidTr="005F7173">
        <w:trPr>
          <w:trHeight w:val="312"/>
        </w:trPr>
        <w:tc>
          <w:tcPr>
            <w:tcW w:w="5353" w:type="dxa"/>
            <w:vMerge w:val="restart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Host employer address:</w:t>
            </w:r>
          </w:p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Contact person name:</w:t>
            </w:r>
          </w:p>
        </w:tc>
      </w:tr>
      <w:tr w:rsidR="00F257F3" w:rsidRPr="00790D36" w:rsidTr="005F7173">
        <w:trPr>
          <w:trHeight w:val="276"/>
        </w:trPr>
        <w:tc>
          <w:tcPr>
            <w:tcW w:w="5353" w:type="dxa"/>
            <w:vMerge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Contact person role:</w:t>
            </w:r>
          </w:p>
        </w:tc>
      </w:tr>
      <w:tr w:rsidR="00F257F3" w:rsidRPr="00790D36" w:rsidTr="005F7173">
        <w:trPr>
          <w:trHeight w:val="254"/>
        </w:trPr>
        <w:tc>
          <w:tcPr>
            <w:tcW w:w="5353" w:type="dxa"/>
            <w:vMerge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Contact person phone number:</w:t>
            </w:r>
          </w:p>
        </w:tc>
      </w:tr>
      <w:tr w:rsidR="00F257F3" w:rsidRPr="00790D36" w:rsidTr="005F7173">
        <w:trPr>
          <w:trHeight w:val="246"/>
        </w:trPr>
        <w:tc>
          <w:tcPr>
            <w:tcW w:w="5353" w:type="dxa"/>
            <w:vMerge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Contact person email:</w:t>
            </w:r>
          </w:p>
        </w:tc>
      </w:tr>
      <w:tr w:rsidR="00F257F3" w:rsidRPr="00790D36" w:rsidTr="005F7173">
        <w:tc>
          <w:tcPr>
            <w:tcW w:w="5353" w:type="dxa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Host employer insurance details:</w:t>
            </w:r>
          </w:p>
        </w:tc>
        <w:tc>
          <w:tcPr>
            <w:tcW w:w="5387" w:type="dxa"/>
          </w:tcPr>
          <w:p w:rsidR="00F257F3" w:rsidRPr="00790D36" w:rsidRDefault="00F257F3">
            <w:pPr>
              <w:rPr>
                <w:sz w:val="20"/>
                <w:szCs w:val="20"/>
              </w:rPr>
            </w:pPr>
            <w:r w:rsidRPr="00790D36">
              <w:rPr>
                <w:sz w:val="20"/>
                <w:szCs w:val="20"/>
              </w:rPr>
              <w:t xml:space="preserve">The host employer has employers has </w:t>
            </w:r>
            <w:r w:rsidR="00C277F8" w:rsidRPr="00790D36">
              <w:rPr>
                <w:sz w:val="20"/>
                <w:szCs w:val="20"/>
              </w:rPr>
              <w:t xml:space="preserve">Employers </w:t>
            </w:r>
            <w:r w:rsidR="00DB246A">
              <w:rPr>
                <w:sz w:val="20"/>
                <w:szCs w:val="20"/>
              </w:rPr>
              <w:t>liability</w:t>
            </w:r>
            <w:r w:rsidR="00C277F8" w:rsidRPr="00790D36">
              <w:rPr>
                <w:sz w:val="20"/>
                <w:szCs w:val="20"/>
              </w:rPr>
              <w:t xml:space="preserve"> </w:t>
            </w:r>
            <w:r w:rsidRPr="00790D36">
              <w:rPr>
                <w:sz w:val="20"/>
                <w:szCs w:val="20"/>
              </w:rPr>
              <w:t>and</w:t>
            </w:r>
            <w:r w:rsidR="00170FEF">
              <w:rPr>
                <w:sz w:val="20"/>
                <w:szCs w:val="20"/>
              </w:rPr>
              <w:t xml:space="preserve"> </w:t>
            </w:r>
            <w:r w:rsidR="00C277F8" w:rsidRPr="00790D36">
              <w:rPr>
                <w:sz w:val="20"/>
                <w:szCs w:val="20"/>
              </w:rPr>
              <w:t xml:space="preserve">Public liability cover in place            </w:t>
            </w:r>
            <w:r w:rsidR="00C277F8" w:rsidRPr="00DB246A">
              <w:rPr>
                <w:b/>
                <w:sz w:val="20"/>
                <w:szCs w:val="20"/>
              </w:rPr>
              <w:sym w:font="Wingdings" w:char="F0A8"/>
            </w:r>
            <w:r w:rsidR="00170FEF" w:rsidRPr="00DB246A">
              <w:rPr>
                <w:b/>
                <w:sz w:val="20"/>
                <w:szCs w:val="20"/>
              </w:rPr>
              <w:t xml:space="preserve">   Yes         </w:t>
            </w:r>
            <w:r w:rsidR="00170FEF" w:rsidRPr="00DB246A">
              <w:rPr>
                <w:b/>
                <w:sz w:val="20"/>
                <w:szCs w:val="20"/>
              </w:rPr>
              <w:sym w:font="Wingdings" w:char="F0A8"/>
            </w:r>
            <w:r w:rsidR="00170FEF" w:rsidRPr="00DB246A">
              <w:rPr>
                <w:b/>
                <w:sz w:val="20"/>
                <w:szCs w:val="20"/>
              </w:rPr>
              <w:t xml:space="preserve">  No</w:t>
            </w:r>
          </w:p>
          <w:p w:rsidR="00F257F3" w:rsidRPr="00790D36" w:rsidRDefault="00F257F3">
            <w:pPr>
              <w:rPr>
                <w:sz w:val="20"/>
                <w:szCs w:val="20"/>
              </w:rPr>
            </w:pPr>
            <w:r w:rsidRPr="00790D36">
              <w:rPr>
                <w:sz w:val="18"/>
                <w:szCs w:val="20"/>
              </w:rPr>
              <w:t>The school may request copies of such insurance documentation</w:t>
            </w:r>
          </w:p>
        </w:tc>
      </w:tr>
    </w:tbl>
    <w:tbl>
      <w:tblPr>
        <w:tblStyle w:val="TableGrid"/>
        <w:tblpPr w:leftFromText="180" w:rightFromText="180" w:vertAnchor="text" w:horzAnchor="margin" w:tblpY="235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790D36" w:rsidRPr="00546C95" w:rsidTr="005F7173">
        <w:tc>
          <w:tcPr>
            <w:tcW w:w="10740" w:type="dxa"/>
            <w:gridSpan w:val="2"/>
            <w:shd w:val="clear" w:color="auto" w:fill="EEECE1" w:themeFill="background2"/>
          </w:tcPr>
          <w:p w:rsidR="00790D36" w:rsidRPr="00546C95" w:rsidRDefault="00790D36" w:rsidP="00790D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Placement Details(to be completed by Host Employer)</w:t>
            </w:r>
          </w:p>
        </w:tc>
      </w:tr>
      <w:tr w:rsidR="00790D36" w:rsidRPr="00546C95" w:rsidTr="005F7173">
        <w:tc>
          <w:tcPr>
            <w:tcW w:w="10740" w:type="dxa"/>
            <w:gridSpan w:val="2"/>
          </w:tcPr>
          <w:p w:rsidR="00790D36" w:rsidRPr="00546C95" w:rsidRDefault="00790D36" w:rsidP="00790D36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Placement Programme:</w:t>
            </w:r>
          </w:p>
        </w:tc>
      </w:tr>
      <w:tr w:rsidR="00790D36" w:rsidRPr="00546C95" w:rsidTr="005F7173">
        <w:tc>
          <w:tcPr>
            <w:tcW w:w="5353" w:type="dxa"/>
          </w:tcPr>
          <w:p w:rsidR="00790D36" w:rsidRPr="00546C95" w:rsidRDefault="00790D36" w:rsidP="00790D36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Type of work placement:</w:t>
            </w:r>
          </w:p>
        </w:tc>
        <w:tc>
          <w:tcPr>
            <w:tcW w:w="5387" w:type="dxa"/>
          </w:tcPr>
          <w:p w:rsidR="00790D36" w:rsidRPr="00546C95" w:rsidRDefault="00790D36" w:rsidP="00790D36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Hours of work:</w:t>
            </w:r>
          </w:p>
        </w:tc>
      </w:tr>
      <w:tr w:rsidR="00790D36" w:rsidRPr="00546C95" w:rsidTr="005F7173">
        <w:tc>
          <w:tcPr>
            <w:tcW w:w="10740" w:type="dxa"/>
            <w:gridSpan w:val="2"/>
          </w:tcPr>
          <w:p w:rsidR="00790D36" w:rsidRPr="00546C95" w:rsidRDefault="00790D36" w:rsidP="00790D36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Description of tasks to be performed:</w:t>
            </w:r>
          </w:p>
          <w:p w:rsidR="00790D36" w:rsidRPr="00546C95" w:rsidRDefault="00790D36" w:rsidP="00790D36">
            <w:pPr>
              <w:rPr>
                <w:b/>
                <w:sz w:val="20"/>
              </w:rPr>
            </w:pPr>
          </w:p>
          <w:p w:rsidR="00790D36" w:rsidRPr="00546C95" w:rsidRDefault="00790D36" w:rsidP="00790D36">
            <w:pPr>
              <w:rPr>
                <w:b/>
                <w:sz w:val="20"/>
              </w:rPr>
            </w:pPr>
          </w:p>
        </w:tc>
      </w:tr>
    </w:tbl>
    <w:p w:rsidR="00F54B3F" w:rsidRPr="00546C95" w:rsidRDefault="00D01318" w:rsidP="00F54B3F">
      <w:pPr>
        <w:spacing w:line="240" w:lineRule="auto"/>
        <w:rPr>
          <w:b/>
          <w:sz w:val="20"/>
        </w:rPr>
      </w:pPr>
      <w:r w:rsidRPr="00546C95">
        <w:rPr>
          <w:b/>
          <w:sz w:val="20"/>
        </w:rPr>
        <w:t>Please confirm that the following documents have been provided to the hos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3"/>
        <w:gridCol w:w="281"/>
        <w:gridCol w:w="5172"/>
      </w:tblGrid>
      <w:tr w:rsidR="00D01318" w:rsidRPr="00546C95" w:rsidTr="00947A64">
        <w:tc>
          <w:tcPr>
            <w:tcW w:w="5070" w:type="dxa"/>
          </w:tcPr>
          <w:p w:rsidR="00D01318" w:rsidRPr="00546C95" w:rsidRDefault="00D01318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Signed:______________</w:t>
            </w:r>
            <w:r w:rsidR="00BF4087" w:rsidRPr="00546C95">
              <w:rPr>
                <w:b/>
                <w:sz w:val="20"/>
              </w:rPr>
              <w:t>__</w:t>
            </w:r>
            <w:r w:rsidR="00546C95">
              <w:rPr>
                <w:b/>
                <w:sz w:val="20"/>
              </w:rPr>
              <w:t>_____</w:t>
            </w:r>
            <w:r w:rsidR="0025095F">
              <w:rPr>
                <w:b/>
                <w:sz w:val="20"/>
              </w:rPr>
              <w:t xml:space="preserve">_____       </w:t>
            </w:r>
            <w:r w:rsidRPr="00546C95">
              <w:rPr>
                <w:b/>
                <w:sz w:val="20"/>
              </w:rPr>
              <w:t>Date:______</w:t>
            </w:r>
            <w:r w:rsidR="00BF4087" w:rsidRPr="00546C95">
              <w:rPr>
                <w:b/>
                <w:sz w:val="20"/>
              </w:rPr>
              <w:t>__</w:t>
            </w:r>
          </w:p>
          <w:p w:rsidR="00D01318" w:rsidRPr="00546C95" w:rsidRDefault="00D01318" w:rsidP="00D01318">
            <w:pPr>
              <w:ind w:firstLine="720"/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Stud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01318" w:rsidRPr="00546C95" w:rsidRDefault="00D01318">
            <w:pPr>
              <w:rPr>
                <w:b/>
                <w:sz w:val="20"/>
              </w:rPr>
            </w:pPr>
          </w:p>
        </w:tc>
        <w:tc>
          <w:tcPr>
            <w:tcW w:w="5245" w:type="dxa"/>
          </w:tcPr>
          <w:p w:rsidR="00D01318" w:rsidRPr="00546C95" w:rsidRDefault="00D01318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Signed:_____________</w:t>
            </w:r>
            <w:r w:rsidR="00BF4087" w:rsidRPr="00546C95">
              <w:rPr>
                <w:b/>
                <w:sz w:val="20"/>
              </w:rPr>
              <w:t>__</w:t>
            </w:r>
            <w:r w:rsidR="00546C95">
              <w:rPr>
                <w:b/>
                <w:sz w:val="20"/>
              </w:rPr>
              <w:t>___________</w:t>
            </w:r>
            <w:r w:rsidRPr="00546C95">
              <w:rPr>
                <w:b/>
                <w:sz w:val="20"/>
              </w:rPr>
              <w:t xml:space="preserve">    Date:______</w:t>
            </w:r>
            <w:r w:rsidR="00BF4087" w:rsidRPr="00546C95">
              <w:rPr>
                <w:b/>
                <w:sz w:val="20"/>
              </w:rPr>
              <w:t>__</w:t>
            </w:r>
          </w:p>
          <w:p w:rsidR="00D01318" w:rsidRPr="00546C95" w:rsidRDefault="00D01318" w:rsidP="00D01318">
            <w:pPr>
              <w:ind w:firstLine="720"/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Parent/Guardian</w:t>
            </w:r>
          </w:p>
        </w:tc>
      </w:tr>
    </w:tbl>
    <w:tbl>
      <w:tblPr>
        <w:tblStyle w:val="TableGrid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5019"/>
        <w:gridCol w:w="281"/>
        <w:gridCol w:w="5156"/>
      </w:tblGrid>
      <w:tr w:rsidR="002D56BD" w:rsidRPr="00546C95" w:rsidTr="0025095F">
        <w:tc>
          <w:tcPr>
            <w:tcW w:w="5070" w:type="dxa"/>
          </w:tcPr>
          <w:p w:rsidR="002D56BD" w:rsidRPr="00546C95" w:rsidRDefault="002D56BD" w:rsidP="002D56BD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Signed:________________</w:t>
            </w:r>
            <w:r w:rsidR="00C5224E">
              <w:rPr>
                <w:b/>
                <w:sz w:val="20"/>
              </w:rPr>
              <w:t>_____</w:t>
            </w:r>
            <w:r w:rsidR="0025095F">
              <w:rPr>
                <w:b/>
                <w:sz w:val="20"/>
              </w:rPr>
              <w:t xml:space="preserve">_____      </w:t>
            </w:r>
            <w:r w:rsidRPr="00546C95">
              <w:rPr>
                <w:b/>
                <w:sz w:val="20"/>
              </w:rPr>
              <w:t xml:space="preserve"> Date:________</w:t>
            </w:r>
          </w:p>
          <w:p w:rsidR="002D56BD" w:rsidRPr="00546C95" w:rsidRDefault="002D56BD" w:rsidP="002D56BD">
            <w:pPr>
              <w:ind w:firstLine="720"/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School contact pers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56BD" w:rsidRPr="00546C95" w:rsidRDefault="002D56BD" w:rsidP="002D56BD">
            <w:pPr>
              <w:rPr>
                <w:b/>
                <w:sz w:val="20"/>
              </w:rPr>
            </w:pPr>
          </w:p>
        </w:tc>
        <w:tc>
          <w:tcPr>
            <w:tcW w:w="5245" w:type="dxa"/>
          </w:tcPr>
          <w:p w:rsidR="002D56BD" w:rsidRPr="00546C95" w:rsidRDefault="002D56BD" w:rsidP="002D56BD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 xml:space="preserve">Signed:_______________ </w:t>
            </w:r>
            <w:r w:rsidR="00C5224E">
              <w:rPr>
                <w:b/>
                <w:sz w:val="20"/>
              </w:rPr>
              <w:t>__________</w:t>
            </w:r>
            <w:r w:rsidRPr="00546C95">
              <w:rPr>
                <w:b/>
                <w:sz w:val="20"/>
              </w:rPr>
              <w:t xml:space="preserve">   Date:________</w:t>
            </w:r>
          </w:p>
          <w:p w:rsidR="002D56BD" w:rsidRPr="00546C95" w:rsidRDefault="002D56BD" w:rsidP="00546C95">
            <w:pPr>
              <w:ind w:firstLine="720"/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On behalf of the</w:t>
            </w:r>
            <w:r w:rsidR="00546C95">
              <w:rPr>
                <w:b/>
                <w:sz w:val="20"/>
              </w:rPr>
              <w:t xml:space="preserve"> </w:t>
            </w:r>
            <w:r w:rsidRPr="00546C95">
              <w:rPr>
                <w:b/>
                <w:sz w:val="20"/>
              </w:rPr>
              <w:t>Host Employer</w:t>
            </w:r>
          </w:p>
        </w:tc>
      </w:tr>
    </w:tbl>
    <w:p w:rsidR="00D01318" w:rsidRPr="00BF4087" w:rsidRDefault="00D01318" w:rsidP="0049048B">
      <w:pPr>
        <w:spacing w:line="240" w:lineRule="auto"/>
        <w:rPr>
          <w:b/>
        </w:rPr>
      </w:pPr>
    </w:p>
    <w:sectPr w:rsidR="00D01318" w:rsidRPr="00BF4087" w:rsidSect="00DB246A">
      <w:pgSz w:w="11906" w:h="16838"/>
      <w:pgMar w:top="720" w:right="720" w:bottom="284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92" w:rsidRDefault="00A52492" w:rsidP="00F54B3F">
      <w:pPr>
        <w:spacing w:after="0" w:line="240" w:lineRule="auto"/>
      </w:pPr>
      <w:r>
        <w:separator/>
      </w:r>
    </w:p>
  </w:endnote>
  <w:endnote w:type="continuationSeparator" w:id="0">
    <w:p w:rsidR="00A52492" w:rsidRDefault="00A52492" w:rsidP="00F5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92" w:rsidRDefault="00A52492" w:rsidP="00F54B3F">
      <w:pPr>
        <w:spacing w:after="0" w:line="240" w:lineRule="auto"/>
      </w:pPr>
      <w:r>
        <w:separator/>
      </w:r>
    </w:p>
  </w:footnote>
  <w:footnote w:type="continuationSeparator" w:id="0">
    <w:p w:rsidR="00A52492" w:rsidRDefault="00A52492" w:rsidP="00F54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86B7F"/>
    <w:multiLevelType w:val="hybridMultilevel"/>
    <w:tmpl w:val="9072D0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84818"/>
    <w:multiLevelType w:val="hybridMultilevel"/>
    <w:tmpl w:val="CACC9048"/>
    <w:lvl w:ilvl="0" w:tplc="19D41BD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F4"/>
    <w:rsid w:val="00014E7F"/>
    <w:rsid w:val="000E0E4B"/>
    <w:rsid w:val="00170FEF"/>
    <w:rsid w:val="00221EFC"/>
    <w:rsid w:val="0025095F"/>
    <w:rsid w:val="002D56BD"/>
    <w:rsid w:val="002D5DF4"/>
    <w:rsid w:val="00341425"/>
    <w:rsid w:val="0049048B"/>
    <w:rsid w:val="00546C95"/>
    <w:rsid w:val="005F7173"/>
    <w:rsid w:val="00627822"/>
    <w:rsid w:val="007332B4"/>
    <w:rsid w:val="00790D36"/>
    <w:rsid w:val="00794E53"/>
    <w:rsid w:val="008146DF"/>
    <w:rsid w:val="00931C10"/>
    <w:rsid w:val="00947A64"/>
    <w:rsid w:val="009A0230"/>
    <w:rsid w:val="009B6C10"/>
    <w:rsid w:val="009F21B8"/>
    <w:rsid w:val="00A52492"/>
    <w:rsid w:val="00AA0EB6"/>
    <w:rsid w:val="00AA532E"/>
    <w:rsid w:val="00AB035E"/>
    <w:rsid w:val="00B17DD0"/>
    <w:rsid w:val="00B60A4C"/>
    <w:rsid w:val="00B612D8"/>
    <w:rsid w:val="00BF4087"/>
    <w:rsid w:val="00BF7F73"/>
    <w:rsid w:val="00C277F8"/>
    <w:rsid w:val="00C5224E"/>
    <w:rsid w:val="00D01318"/>
    <w:rsid w:val="00D503A8"/>
    <w:rsid w:val="00D80712"/>
    <w:rsid w:val="00DB246A"/>
    <w:rsid w:val="00DE7FEE"/>
    <w:rsid w:val="00E1399F"/>
    <w:rsid w:val="00E306FE"/>
    <w:rsid w:val="00F257F3"/>
    <w:rsid w:val="00F54B3F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04B2"/>
  <w15:docId w15:val="{119087BD-E25E-4001-B317-5F9792D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F4"/>
    <w:pPr>
      <w:ind w:left="720"/>
      <w:contextualSpacing/>
    </w:pPr>
  </w:style>
  <w:style w:type="table" w:styleId="TableGrid">
    <w:name w:val="Table Grid"/>
    <w:basedOn w:val="TableNormal"/>
    <w:uiPriority w:val="59"/>
    <w:rsid w:val="002D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B3F"/>
  </w:style>
  <w:style w:type="paragraph" w:styleId="Footer">
    <w:name w:val="footer"/>
    <w:basedOn w:val="Normal"/>
    <w:link w:val="FooterChar"/>
    <w:uiPriority w:val="99"/>
    <w:unhideWhenUsed/>
    <w:rsid w:val="00F54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3F"/>
  </w:style>
  <w:style w:type="character" w:styleId="Hyperlink">
    <w:name w:val="Hyperlink"/>
    <w:basedOn w:val="DefaultParagraphFont"/>
    <w:uiPriority w:val="99"/>
    <w:unhideWhenUsed/>
    <w:rsid w:val="00C277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escents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ise.walsh@ramsgrangecommunityschoo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0F65-B4E3-40CC-BA63-F2B9999F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iebean poo</dc:creator>
  <cp:lastModifiedBy>Michelle Dunford</cp:lastModifiedBy>
  <cp:revision>3</cp:revision>
  <cp:lastPrinted>2017-05-29T12:27:00Z</cp:lastPrinted>
  <dcterms:created xsi:type="dcterms:W3CDTF">2017-05-29T12:32:00Z</dcterms:created>
  <dcterms:modified xsi:type="dcterms:W3CDTF">2017-05-29T12:32:00Z</dcterms:modified>
</cp:coreProperties>
</file>